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Ольг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08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пос. Ольг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ос. Ольг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. Ольг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ОКПД 2 86.21.10 Оказание услуг по проведению предрейсовых и послерейсовых медицинских осмотров водителей в пос. Ольга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пос. Ольг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. Ольг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Application>AlterOffice/3.4.0.9$Linux_X86_64 LibreOffice_project/b8daf9e823b1a5463a2f48435ddc2e8696e7d4fc</Application>
  <AppVersion>15.0000</AppVersion>
  <Pages>11</Pages>
  <Words>1787</Words>
  <Characters>12408</Characters>
  <CharactersWithSpaces>1391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06:24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